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480F5" w14:textId="1946EFE8" w:rsidR="00030117" w:rsidRPr="00F055EF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  <w:r w:rsidR="00203416">
        <w:rPr>
          <w:rFonts w:ascii="HG丸ｺﾞｼｯｸM-PRO" w:eastAsia="HG丸ｺﾞｼｯｸM-PRO" w:hAnsi="HG丸ｺﾞｼｯｸM-PRO" w:hint="eastAsia"/>
          <w:b/>
          <w:sz w:val="28"/>
          <w:szCs w:val="26"/>
        </w:rPr>
        <w:t xml:space="preserve">　</w:t>
      </w:r>
      <w:r w:rsidR="00420A6C" w:rsidRPr="00F055E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F055EF" w:rsidRPr="00F055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堅期</w:t>
      </w:r>
      <w:r w:rsidR="00420A6C" w:rsidRPr="00F055E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14:paraId="2383F92B" w14:textId="3EA69FA2" w:rsidR="007A4E15" w:rsidRPr="007A4E15" w:rsidRDefault="00232EEB" w:rsidP="00232EEB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</w:t>
      </w:r>
      <w:r w:rsidRPr="00232EE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18FAA903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24BF4FBF" w14:textId="77777777" w:rsidTr="00A0267F">
        <w:tc>
          <w:tcPr>
            <w:tcW w:w="9497" w:type="dxa"/>
            <w:shd w:val="clear" w:color="auto" w:fill="auto"/>
          </w:tcPr>
          <w:p w14:paraId="63328904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2793968A" w14:textId="77777777" w:rsidTr="00A0267F">
        <w:trPr>
          <w:trHeight w:val="2282"/>
        </w:trPr>
        <w:tc>
          <w:tcPr>
            <w:tcW w:w="9497" w:type="dxa"/>
            <w:shd w:val="clear" w:color="auto" w:fill="auto"/>
          </w:tcPr>
          <w:p w14:paraId="5A631E70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6402FC87" w14:textId="77777777" w:rsidR="00267536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07"/>
        <w:gridCol w:w="4690"/>
      </w:tblGrid>
      <w:tr w:rsidR="00667ECA" w14:paraId="22BBF428" w14:textId="77777777" w:rsidTr="00851D98">
        <w:tc>
          <w:tcPr>
            <w:tcW w:w="9497" w:type="dxa"/>
            <w:gridSpan w:val="2"/>
          </w:tcPr>
          <w:p w14:paraId="619EC36C" w14:textId="77777777" w:rsidR="00667ECA" w:rsidRPr="00667ECA" w:rsidRDefault="00667ECA" w:rsidP="00D815C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67EC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めざしたい職業人としての自己イメージ（４つの問い）</w:t>
            </w:r>
          </w:p>
        </w:tc>
      </w:tr>
      <w:tr w:rsidR="00667ECA" w14:paraId="68D06585" w14:textId="77777777" w:rsidTr="00851D98">
        <w:trPr>
          <w:trHeight w:val="2509"/>
        </w:trPr>
        <w:tc>
          <w:tcPr>
            <w:tcW w:w="4807" w:type="dxa"/>
          </w:tcPr>
          <w:p w14:paraId="1F9267EB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出来ることとは何か（持ち味・能力）</w:t>
            </w:r>
          </w:p>
          <w:p w14:paraId="4EA95D7D" w14:textId="77777777" w:rsidR="008269C6" w:rsidRPr="008269C6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0" w:type="dxa"/>
          </w:tcPr>
          <w:p w14:paraId="52746A50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やりたいことは何か（動機・欲求）</w:t>
            </w:r>
          </w:p>
          <w:p w14:paraId="571F5A19" w14:textId="77777777" w:rsidR="008269C6" w:rsidRPr="00667ECA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67ECA" w14:paraId="1B6D6948" w14:textId="77777777" w:rsidTr="00851D98">
        <w:trPr>
          <w:trHeight w:val="2695"/>
        </w:trPr>
        <w:tc>
          <w:tcPr>
            <w:tcW w:w="4807" w:type="dxa"/>
          </w:tcPr>
          <w:p w14:paraId="1DD3837F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意味を感じることは何か（志</w:t>
            </w:r>
            <w:r w:rsidR="007D5B67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価値観）</w:t>
            </w:r>
          </w:p>
          <w:p w14:paraId="5668735B" w14:textId="77777777" w:rsidR="008269C6" w:rsidRPr="00667ECA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690" w:type="dxa"/>
          </w:tcPr>
          <w:p w14:paraId="001E4A32" w14:textId="77777777" w:rsidR="00667ECA" w:rsidRDefault="00667ECA" w:rsidP="00667ECA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269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のような関係をつくり、生かしたいか</w:t>
            </w:r>
            <w:r w:rsidR="008269C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関係性)</w:t>
            </w:r>
          </w:p>
          <w:p w14:paraId="2511155D" w14:textId="77777777" w:rsidR="008269C6" w:rsidRPr="008269C6" w:rsidRDefault="008269C6" w:rsidP="008269C6">
            <w:pPr>
              <w:pStyle w:val="a9"/>
              <w:ind w:leftChars="0" w:left="3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F6C9E83" w14:textId="77777777" w:rsidR="00667ECA" w:rsidRDefault="00667ECA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8269C6" w14:paraId="35EF1815" w14:textId="77777777" w:rsidTr="008269C6">
        <w:tc>
          <w:tcPr>
            <w:tcW w:w="9497" w:type="dxa"/>
          </w:tcPr>
          <w:p w14:paraId="1509D9A4" w14:textId="77777777" w:rsidR="008269C6" w:rsidRPr="008269C6" w:rsidRDefault="008269C6" w:rsidP="00D815C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8269C6">
              <w:rPr>
                <w:rFonts w:ascii="HG丸ｺﾞｼｯｸM-PRO" w:eastAsia="HG丸ｺﾞｼｯｸM-PRO" w:hAnsi="HG丸ｺﾞｼｯｸM-PRO" w:hint="eastAsia"/>
                <w:sz w:val="22"/>
              </w:rPr>
              <w:t>３．私のキャリアメッセージ（いまの気持ち、これからの私）</w:t>
            </w:r>
          </w:p>
        </w:tc>
      </w:tr>
      <w:tr w:rsidR="008269C6" w14:paraId="1625FDAA" w14:textId="77777777" w:rsidTr="008269C6">
        <w:trPr>
          <w:trHeight w:val="3208"/>
        </w:trPr>
        <w:tc>
          <w:tcPr>
            <w:tcW w:w="9497" w:type="dxa"/>
          </w:tcPr>
          <w:p w14:paraId="307BBD9D" w14:textId="77777777" w:rsidR="008269C6" w:rsidRDefault="008269C6" w:rsidP="00D815C1">
            <w:pPr>
              <w:rPr>
                <w:rFonts w:ascii="HG丸ｺﾞｼｯｸM-PRO" w:eastAsia="HG丸ｺﾞｼｯｸM-PRO" w:hAnsi="HG丸ｺﾞｼｯｸM-PRO"/>
                <w:b/>
                <w:sz w:val="26"/>
                <w:szCs w:val="26"/>
              </w:rPr>
            </w:pPr>
          </w:p>
        </w:tc>
      </w:tr>
    </w:tbl>
    <w:p w14:paraId="4A811D20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lastRenderedPageBreak/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A4895" w:rsidRPr="00A0267F" w14:paraId="06AB5BEE" w14:textId="77777777" w:rsidTr="00A0267F">
        <w:tc>
          <w:tcPr>
            <w:tcW w:w="9497" w:type="dxa"/>
            <w:shd w:val="clear" w:color="auto" w:fill="auto"/>
          </w:tcPr>
          <w:p w14:paraId="56474192" w14:textId="77777777" w:rsidR="006A4895" w:rsidRPr="00A0267F" w:rsidRDefault="008269C6" w:rsidP="008269C6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４</w:t>
            </w:r>
            <w:r w:rsidR="006A4895"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．</w:t>
            </w:r>
            <w:r w:rsidRPr="008269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私のキャリアビジョン（</w:t>
            </w:r>
            <w:r w:rsidR="003F6377" w:rsidRPr="008269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年後、１０年後、さらに中長期の視点で</w:t>
            </w:r>
            <w:r w:rsidRPr="008269C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職業人生経路の到達イメージ）</w:t>
            </w:r>
          </w:p>
        </w:tc>
      </w:tr>
      <w:tr w:rsidR="002C5C1D" w:rsidRPr="00A0267F" w14:paraId="00B9A606" w14:textId="77777777" w:rsidTr="008371C7">
        <w:trPr>
          <w:trHeight w:val="1375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6F25D6C" w14:textId="77777777" w:rsidR="008269C6" w:rsidRPr="00A0267F" w:rsidRDefault="002C5C1D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利用者や家族との関わりについて</w:t>
            </w:r>
          </w:p>
          <w:p w14:paraId="4AF6FFA1" w14:textId="77777777" w:rsidR="002C5C1D" w:rsidRPr="00A0267F" w:rsidRDefault="002C5C1D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2C5C1D" w:rsidRPr="00A0267F" w14:paraId="7787515F" w14:textId="77777777" w:rsidTr="008371C7">
        <w:trPr>
          <w:trHeight w:val="1407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6D22E22F" w14:textId="77777777" w:rsidR="008269C6" w:rsidRPr="00A0267F" w:rsidRDefault="002C5C1D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組織やチームの一員として</w:t>
            </w:r>
          </w:p>
          <w:p w14:paraId="6E4C1324" w14:textId="77777777" w:rsidR="002C5C1D" w:rsidRPr="00A0267F" w:rsidRDefault="002C5C1D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2C5C1D" w:rsidRPr="00A0267F" w14:paraId="6D50908E" w14:textId="77777777" w:rsidTr="008371C7">
        <w:trPr>
          <w:trHeight w:val="1414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1D49AF1C" w14:textId="77777777" w:rsidR="008269C6" w:rsidRPr="00A0267F" w:rsidRDefault="002E514F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③</w:t>
            </w:r>
            <w:r w:rsidR="008371C7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地域や関係機関との関わりについて</w:t>
            </w:r>
          </w:p>
          <w:p w14:paraId="2ECF99EB" w14:textId="77777777" w:rsidR="002C5C1D" w:rsidRPr="00A0267F" w:rsidRDefault="002C5C1D" w:rsidP="008269C6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2C5C1D" w:rsidRPr="00A0267F" w14:paraId="47F8FFED" w14:textId="77777777" w:rsidTr="008371C7">
        <w:trPr>
          <w:trHeight w:val="1419"/>
        </w:trPr>
        <w:tc>
          <w:tcPr>
            <w:tcW w:w="9497" w:type="dxa"/>
            <w:tcBorders>
              <w:top w:val="single" w:sz="4" w:space="0" w:color="auto"/>
            </w:tcBorders>
            <w:shd w:val="clear" w:color="auto" w:fill="auto"/>
          </w:tcPr>
          <w:p w14:paraId="46C67CAA" w14:textId="292CD900" w:rsidR="002C5C1D" w:rsidRPr="00EB1DBD" w:rsidRDefault="008371C7" w:rsidP="00EB1DBD">
            <w:pPr>
              <w:pStyle w:val="a9"/>
              <w:numPr>
                <w:ilvl w:val="0"/>
                <w:numId w:val="6"/>
              </w:numPr>
              <w:ind w:leftChars="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EB1DBD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自身の能力開発や資格取得について</w:t>
            </w:r>
          </w:p>
          <w:p w14:paraId="47A960F2" w14:textId="77777777" w:rsidR="008371C7" w:rsidRPr="008371C7" w:rsidRDefault="008371C7" w:rsidP="008371C7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367F0309" w14:textId="77777777" w:rsidR="002C5C1D" w:rsidRDefault="002C5C1D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30"/>
        <w:gridCol w:w="4968"/>
      </w:tblGrid>
      <w:tr w:rsidR="003F6377" w:rsidRPr="003F6377" w14:paraId="56010E40" w14:textId="77777777" w:rsidTr="003F6377">
        <w:trPr>
          <w:trHeight w:val="509"/>
        </w:trPr>
        <w:tc>
          <w:tcPr>
            <w:tcW w:w="9498" w:type="dxa"/>
            <w:gridSpan w:val="2"/>
            <w:vAlign w:val="center"/>
          </w:tcPr>
          <w:p w14:paraId="41A4453D" w14:textId="00C1E2F7" w:rsidR="003F6377" w:rsidRPr="003F6377" w:rsidRDefault="00EB1DBD" w:rsidP="00181A1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3F6377">
              <w:rPr>
                <w:rFonts w:ascii="HG丸ｺﾞｼｯｸM-PRO" w:eastAsia="HG丸ｺﾞｼｯｸM-PRO" w:hAnsi="HG丸ｺﾞｼｯｸM-PRO" w:hint="eastAsia"/>
                <w:sz w:val="22"/>
              </w:rPr>
              <w:t>．当面の重点目標とアクションプラン（１年から３年をめどに２～３項目設定する）</w:t>
            </w:r>
          </w:p>
        </w:tc>
      </w:tr>
      <w:tr w:rsidR="008371C7" w:rsidRPr="003F6377" w14:paraId="09867BE2" w14:textId="77777777" w:rsidTr="008371C7">
        <w:trPr>
          <w:trHeight w:val="2345"/>
        </w:trPr>
        <w:tc>
          <w:tcPr>
            <w:tcW w:w="4530" w:type="dxa"/>
            <w:tcBorders>
              <w:bottom w:val="single" w:sz="4" w:space="0" w:color="auto"/>
            </w:tcBorders>
          </w:tcPr>
          <w:p w14:paraId="018C85F8" w14:textId="77777777" w:rsidR="008371C7" w:rsidRDefault="008371C7" w:rsidP="003F6377">
            <w:pPr>
              <w:numPr>
                <w:ilvl w:val="0"/>
                <w:numId w:val="5"/>
              </w:num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重点目標（具体的に、明確に）</w:t>
            </w:r>
          </w:p>
          <w:p w14:paraId="06FC30F9" w14:textId="77777777" w:rsidR="008371C7" w:rsidRPr="003F6377" w:rsidRDefault="008371C7" w:rsidP="008371C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14:paraId="13EF6494" w14:textId="77777777" w:rsidR="008371C7" w:rsidRDefault="008371C7" w:rsidP="008371C7">
            <w:pPr>
              <w:pStyle w:val="a9"/>
              <w:widowControl/>
              <w:numPr>
                <w:ilvl w:val="0"/>
                <w:numId w:val="5"/>
              </w:numPr>
              <w:ind w:leftChars="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8371C7">
              <w:rPr>
                <w:rFonts w:ascii="HG丸ｺﾞｼｯｸM-PRO" w:eastAsia="HG丸ｺﾞｼｯｸM-PRO" w:hAnsi="HG丸ｺﾞｼｯｸM-PRO" w:hint="eastAsia"/>
                <w:sz w:val="22"/>
              </w:rPr>
              <w:t>アクションプラン</w:t>
            </w:r>
          </w:p>
          <w:p w14:paraId="61F22F82" w14:textId="77777777" w:rsidR="008371C7" w:rsidRPr="008371C7" w:rsidRDefault="008371C7" w:rsidP="008371C7">
            <w:pPr>
              <w:pStyle w:val="a9"/>
              <w:widowControl/>
              <w:ind w:leftChars="0" w:left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371C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どのレベルまで、いつまでに、どのように等）</w:t>
            </w:r>
          </w:p>
          <w:p w14:paraId="23157717" w14:textId="77777777" w:rsidR="008371C7" w:rsidRPr="003F6377" w:rsidRDefault="008371C7" w:rsidP="008371C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74B4E5E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6F0A27A4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4DEEC3E0" w14:textId="77777777" w:rsidTr="00A0267F">
        <w:tc>
          <w:tcPr>
            <w:tcW w:w="9497" w:type="dxa"/>
            <w:gridSpan w:val="2"/>
            <w:shd w:val="clear" w:color="auto" w:fill="auto"/>
          </w:tcPr>
          <w:p w14:paraId="739FA0F5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51D4CE91" w14:textId="77777777" w:rsidTr="006E73C2">
        <w:trPr>
          <w:trHeight w:val="2154"/>
        </w:trPr>
        <w:tc>
          <w:tcPr>
            <w:tcW w:w="9497" w:type="dxa"/>
            <w:gridSpan w:val="2"/>
            <w:shd w:val="clear" w:color="auto" w:fill="auto"/>
          </w:tcPr>
          <w:p w14:paraId="5BDD3F5E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A4895" w:rsidRPr="00A0267F" w14:paraId="273B96F9" w14:textId="77777777" w:rsidTr="008371C7">
        <w:trPr>
          <w:trHeight w:val="413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6C056D36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3C467D87" w14:textId="77777777" w:rsidTr="008371C7">
        <w:trPr>
          <w:trHeight w:val="419"/>
        </w:trPr>
        <w:tc>
          <w:tcPr>
            <w:tcW w:w="3180" w:type="dxa"/>
            <w:shd w:val="clear" w:color="auto" w:fill="auto"/>
            <w:vAlign w:val="center"/>
          </w:tcPr>
          <w:p w14:paraId="341B86BB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1F0C7739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774A8A3E" w14:textId="77777777" w:rsidR="00C9553C" w:rsidRPr="00460096" w:rsidRDefault="00C9553C" w:rsidP="008371C7">
      <w:pPr>
        <w:rPr>
          <w:rFonts w:ascii="HG丸ｺﾞｼｯｸM-PRO" w:eastAsia="HG丸ｺﾞｼｯｸM-PRO" w:hAnsi="HG丸ｺﾞｼｯｸM-PRO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B336" w14:textId="77777777" w:rsidR="007706C7" w:rsidRDefault="007706C7" w:rsidP="0011559E">
      <w:r>
        <w:separator/>
      </w:r>
    </w:p>
  </w:endnote>
  <w:endnote w:type="continuationSeparator" w:id="0">
    <w:p w14:paraId="6501E52F" w14:textId="77777777"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7013" w14:textId="77777777" w:rsidR="00C47185" w:rsidRDefault="00C471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D5B67" w:rsidRPr="007D5B67">
      <w:rPr>
        <w:noProof/>
        <w:lang w:val="ja-JP"/>
      </w:rPr>
      <w:t>2</w:t>
    </w:r>
    <w:r>
      <w:fldChar w:fldCharType="end"/>
    </w:r>
  </w:p>
  <w:p w14:paraId="37BA8DFA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66370" w14:textId="77777777" w:rsidR="007706C7" w:rsidRDefault="007706C7" w:rsidP="0011559E">
      <w:r>
        <w:separator/>
      </w:r>
    </w:p>
  </w:footnote>
  <w:footnote w:type="continuationSeparator" w:id="0">
    <w:p w14:paraId="5672D257" w14:textId="77777777"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B57"/>
    <w:multiLevelType w:val="hybridMultilevel"/>
    <w:tmpl w:val="F3E8949A"/>
    <w:lvl w:ilvl="0" w:tplc="68A046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F6276"/>
    <w:rsid w:val="0011559E"/>
    <w:rsid w:val="001736B8"/>
    <w:rsid w:val="00203416"/>
    <w:rsid w:val="00232EEB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20A6C"/>
    <w:rsid w:val="00460096"/>
    <w:rsid w:val="00596FB7"/>
    <w:rsid w:val="005E2ABC"/>
    <w:rsid w:val="00667ECA"/>
    <w:rsid w:val="006A4895"/>
    <w:rsid w:val="006E73C2"/>
    <w:rsid w:val="00716581"/>
    <w:rsid w:val="00723563"/>
    <w:rsid w:val="00752DC7"/>
    <w:rsid w:val="0076486B"/>
    <w:rsid w:val="007706C7"/>
    <w:rsid w:val="007A4E15"/>
    <w:rsid w:val="007D5B67"/>
    <w:rsid w:val="00816CB8"/>
    <w:rsid w:val="008269C6"/>
    <w:rsid w:val="00827485"/>
    <w:rsid w:val="008371C7"/>
    <w:rsid w:val="00851D98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B1DBD"/>
    <w:rsid w:val="00EC18A7"/>
    <w:rsid w:val="00F055EF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47EC9BA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B4551-AD08-4585-951E-A37C0D6F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311</cp:lastModifiedBy>
  <cp:revision>11</cp:revision>
  <cp:lastPrinted>2021-06-17T07:16:00Z</cp:lastPrinted>
  <dcterms:created xsi:type="dcterms:W3CDTF">2018-11-30T07:41:00Z</dcterms:created>
  <dcterms:modified xsi:type="dcterms:W3CDTF">2021-06-17T07:16:00Z</dcterms:modified>
</cp:coreProperties>
</file>